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4B3E6F76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4E13089E" w14:textId="77777777" w:rsidR="00E81C53" w:rsidRPr="005A2546" w:rsidRDefault="00E81C53" w:rsidP="00DD58CC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DD58CC">
              <w:rPr>
                <w:rFonts w:ascii="Arial" w:hAnsi="Arial" w:cs="Arial"/>
                <w:b/>
              </w:rPr>
              <w:t xml:space="preserve">2 </w:t>
            </w:r>
            <w:r w:rsidRPr="005A2546">
              <w:rPr>
                <w:rFonts w:ascii="Arial" w:hAnsi="Arial" w:cs="Arial"/>
                <w:b/>
              </w:rPr>
              <w:t>do SIWZ</w:t>
            </w:r>
          </w:p>
        </w:tc>
      </w:tr>
      <w:tr w:rsidR="00E81C53" w:rsidRPr="005A2546" w14:paraId="7C502A70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46E872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2A790067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33AD84DC" w14:textId="77777777" w:rsidTr="0043683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F1130AD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 w14:paraId="51856511" w14:textId="77777777" w:rsidR="00E81C53" w:rsidRPr="005A2546" w:rsidRDefault="00E81C53" w:rsidP="00FB4A7F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OFERTA</w:t>
            </w:r>
          </w:p>
          <w:p w14:paraId="05831FB6" w14:textId="77777777" w:rsidR="00F65D3B" w:rsidRDefault="00F65D3B" w:rsidP="0043683B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AWIAJĄCY: </w:t>
            </w:r>
          </w:p>
          <w:p w14:paraId="12643720" w14:textId="77777777" w:rsidR="00E81C53" w:rsidRPr="005A2546" w:rsidRDefault="006134D4" w:rsidP="0043683B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mina Suchy Las</w:t>
            </w:r>
          </w:p>
          <w:p w14:paraId="29A38E55" w14:textId="77777777" w:rsidR="00E81C53" w:rsidRPr="005A2546" w:rsidRDefault="00E81C53" w:rsidP="0043683B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ul. Szkolna 13</w:t>
            </w:r>
          </w:p>
          <w:p w14:paraId="02982634" w14:textId="77777777" w:rsidR="00FB4A7F" w:rsidRPr="00FB4A7F" w:rsidRDefault="00E81C53" w:rsidP="00065E93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62-002 Suchy Las</w:t>
            </w:r>
          </w:p>
          <w:p w14:paraId="21FE4BC5" w14:textId="0C7E8AE2" w:rsidR="00E81C53" w:rsidRPr="005A2546" w:rsidRDefault="00E81C53" w:rsidP="00231205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A2546">
              <w:rPr>
                <w:rFonts w:ascii="Arial" w:hAnsi="Arial" w:cs="Arial"/>
              </w:rPr>
              <w:t>W postępowaniu o udzielenie zamówienia publicznego prowadzonego w trybie przetargu nieograniczonego</w:t>
            </w:r>
            <w:r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82F8C" w:rsidRPr="00582F8C">
              <w:rPr>
                <w:rFonts w:ascii="Arial" w:hAnsi="Arial" w:cs="Arial"/>
                <w:b/>
                <w:color w:val="000000"/>
              </w:rPr>
              <w:t>Suchy Las-przebudowa skrzyżowania ul. Obornickiej z ul. Młodzieżową</w:t>
            </w:r>
            <w:r w:rsidR="00EC6CE3">
              <w:rPr>
                <w:rFonts w:ascii="Arial" w:hAnsi="Arial" w:cs="Arial"/>
                <w:b/>
                <w:color w:val="000000"/>
              </w:rPr>
              <w:t>.</w:t>
            </w:r>
            <w:r w:rsidR="00510E20" w:rsidRPr="00510E20">
              <w:rPr>
                <w:rFonts w:ascii="Arial" w:hAnsi="Arial" w:cs="Arial"/>
                <w:b/>
                <w:color w:val="000000"/>
              </w:rPr>
              <w:t xml:space="preserve">        </w:t>
            </w:r>
            <w:r w:rsidR="00510E20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E81C53" w:rsidRPr="005A2546" w14:paraId="7A4E75EC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2CEB08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6E58201C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45D4BAE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D13C72E" w14:textId="7777777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4ACCE236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10F1BCB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2BA9FCF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335B18E7" w14:textId="77777777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48D72917" w14:textId="77777777" w:rsidR="002F7EC6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  <w:p w14:paraId="015022AA" w14:textId="77777777" w:rsidR="002B734C" w:rsidRPr="00125EA9" w:rsidRDefault="002B734C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D409F" w:rsidRPr="005A2546" w14:paraId="15156798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F0ED858" w14:textId="77777777" w:rsidR="00AD409F" w:rsidRDefault="002B734C" w:rsidP="00C03ACD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:</w:t>
            </w:r>
          </w:p>
          <w:p w14:paraId="678E85DA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B1ECE3" w14:textId="33F17881" w:rsidR="00AD409F" w:rsidRPr="00AD409F" w:rsidRDefault="00AD409F" w:rsidP="00537C6A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582F8C" w:rsidRPr="00582F8C">
              <w:rPr>
                <w:rFonts w:ascii="Arial" w:hAnsi="Arial" w:cs="Arial"/>
                <w:b/>
                <w:color w:val="000000"/>
                <w:sz w:val="20"/>
                <w:szCs w:val="20"/>
              </w:rPr>
              <w:t>Suchy Las-przebudowa skrzyżowania ul. Obornickiej z ul. Młodzieżową</w:t>
            </w:r>
            <w:r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01D9A180" w14:textId="77777777" w:rsidR="002B734C" w:rsidRPr="002B734C" w:rsidRDefault="00ED6DB7" w:rsidP="002137A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70B4F6CD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7133FF9F" w14:textId="77777777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E PARAMETRY OFERTY 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(podstawa 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72E25997" w14:textId="77777777" w:rsidR="00E81C53" w:rsidRPr="005A2546" w:rsidRDefault="00E81C53" w:rsidP="0043683B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7093E62C" w14:textId="77777777" w:rsidR="00E81C53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="007C7052">
              <w:t xml:space="preserve"> (</w:t>
            </w:r>
            <w:r w:rsidR="007C7052" w:rsidRP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nagrodzenie </w:t>
            </w:r>
            <w:r w:rsidR="004A07B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orysowe</w:t>
            </w:r>
            <w:r w:rsid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21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AB3505" w:rsidRPr="009E502D" w14:paraId="50888EB4" w14:textId="77777777" w:rsidTr="004E1A38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F20A9C" w14:textId="77777777" w:rsidR="00AB3505" w:rsidRPr="009E502D" w:rsidRDefault="00AB3505" w:rsidP="004E1A38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8E00C8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56C0A0BE" w14:textId="77777777" w:rsidR="00065E93" w:rsidRPr="009E502D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379AF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BFEE30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11218972" w14:textId="77777777" w:rsidR="00065E93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4EA2A45E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B3505" w:rsidRPr="00566B3B" w14:paraId="10C151DA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1D76017" w14:textId="1A24514A" w:rsidR="00AB3505" w:rsidRPr="00A478C5" w:rsidRDefault="004E1A38" w:rsidP="007B49E3">
                  <w:pPr>
                    <w:suppressAutoHyphens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1</w:t>
                  </w:r>
                  <w:r w:rsidR="004F10A1">
                    <w:t xml:space="preserve"> </w:t>
                  </w:r>
                  <w:r w:rsidR="00582F8C" w:rsidRPr="00582F8C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Suchy Las-przebudowa skrzyżowania ul. Obornickiej z ul. Młodzieżową 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(roboty budowlane zgodnie z dokumentacja projektową</w:t>
                  </w:r>
                  <w:r w:rsidR="00AE752D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i kosztorysem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8E1DE2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D448A" w14:textId="77777777" w:rsidR="00AB3505" w:rsidRPr="00B20262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%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DB2904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636DD20A" w14:textId="77777777" w:rsidR="00AB3505" w:rsidRPr="005A2546" w:rsidRDefault="00AB3505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AB3505" w:rsidRPr="00316285" w14:paraId="651C9BA0" w14:textId="77777777" w:rsidTr="00C03ACD">
              <w:trPr>
                <w:trHeight w:val="534"/>
              </w:trPr>
              <w:tc>
                <w:tcPr>
                  <w:tcW w:w="9180" w:type="dxa"/>
                  <w:shd w:val="clear" w:color="auto" w:fill="FFFFFF" w:themeFill="background1"/>
                  <w:vAlign w:val="center"/>
                </w:tcPr>
                <w:p w14:paraId="071FAC2B" w14:textId="77777777" w:rsidR="00AB3505" w:rsidRPr="00CF0DF3" w:rsidRDefault="00AB3505" w:rsidP="00537C6A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łownie </w:t>
                  </w:r>
                  <w:r w:rsidR="00065E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fertowa brutto: ………………………………………………………………………………………………………………….</w:t>
                  </w:r>
                </w:p>
              </w:tc>
            </w:tr>
          </w:tbl>
          <w:p w14:paraId="158B3733" w14:textId="77777777" w:rsidR="007F17BE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D14C7D" w14:textId="77777777" w:rsidR="00231205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6905">
              <w:rPr>
                <w:rFonts w:ascii="Arial" w:hAnsi="Arial" w:cs="Arial"/>
                <w:b/>
                <w:sz w:val="16"/>
                <w:szCs w:val="16"/>
              </w:rPr>
              <w:t>CENA OFERTOWA stanowi całkowite wynagrodzenie Wykonawcy, uwzględniające wszystkie koszty związane z realizacją przedmiotu zamówienia zg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>odnie z niniejszą SIWZ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30700A4A" w14:textId="77777777" w:rsidR="00221424" w:rsidRPr="00DF6905" w:rsidRDefault="004B1996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547792C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lastRenderedPageBreak/>
              <w:t>TERMIN REALIZACJI:</w:t>
            </w:r>
          </w:p>
          <w:p w14:paraId="7524C517" w14:textId="7022E615" w:rsidR="004D4A16" w:rsidRDefault="00F50875" w:rsidP="004D4A16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5330DD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4D4A16">
              <w:rPr>
                <w:rFonts w:ascii="Arial" w:hAnsi="Arial" w:cs="Arial"/>
                <w:sz w:val="20"/>
                <w:szCs w:val="20"/>
              </w:rPr>
              <w:t>:</w:t>
            </w:r>
            <w:r w:rsidR="00AE752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6B8698A" w14:textId="0E6E466B" w:rsidR="004D4A16" w:rsidRPr="004D4A16" w:rsidRDefault="004D4A16" w:rsidP="004D4A16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4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</w:t>
            </w:r>
            <w:r w:rsidRPr="004D4A16">
              <w:rPr>
                <w:rFonts w:ascii="Arial" w:hAnsi="Arial" w:cs="Arial"/>
                <w:sz w:val="20"/>
                <w:szCs w:val="20"/>
                <w:lang w:eastAsia="en-US"/>
              </w:rPr>
              <w:t>5 miesięcy od podpisania umowy: zakończenie realizacji robót budowlanych;</w:t>
            </w:r>
          </w:p>
          <w:p w14:paraId="320060FB" w14:textId="4A723F2F" w:rsidR="008D1F19" w:rsidRPr="0049794D" w:rsidRDefault="004D4A16" w:rsidP="004D4A16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</w:t>
            </w:r>
            <w:r w:rsidRPr="004D4A16">
              <w:rPr>
                <w:rFonts w:ascii="Arial" w:hAnsi="Arial" w:cs="Arial"/>
                <w:sz w:val="20"/>
                <w:szCs w:val="20"/>
                <w:lang w:eastAsia="en-US"/>
              </w:rPr>
              <w:t>2 miesięcy od zakończenia robót: przekazanie Zamawiającemu wszystkich wymaganych dokumentów, niezbędnych do zgłoszenia zakończenia budowy i uzyskania pozwolenia na użytkowanie obiektu budowlanego zgodnie z obowiązującymi przepisami Prawa Budowlanego (w tym pełnej inwentaryzacji powykonawczej, zatwierdzonej przez PODGIK w Poznaniu).</w:t>
            </w:r>
          </w:p>
          <w:p w14:paraId="53954869" w14:textId="77777777" w:rsidR="002847F9" w:rsidRPr="00A752AC" w:rsidRDefault="00E81C53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</w:t>
            </w:r>
            <w:r w:rsid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Ę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KOJMIA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107CC13" w14:textId="77777777" w:rsidR="002847F9" w:rsidRDefault="002847F9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am, że dla zakresu objętego umową: </w:t>
            </w:r>
          </w:p>
          <w:p w14:paraId="432CA5E8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DF3">
              <w:rPr>
                <w:rFonts w:ascii="Arial" w:hAnsi="Arial" w:cs="Arial"/>
                <w:sz w:val="20"/>
                <w:szCs w:val="20"/>
                <w:u w:val="single"/>
              </w:rPr>
              <w:t>wydłużamy/ nie wydłużamy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kres gwarancji i rękojmi do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 miesięcy,</w:t>
            </w:r>
          </w:p>
          <w:p w14:paraId="22E5872E" w14:textId="77777777" w:rsidR="00E81C53" w:rsidRPr="005A2546" w:rsidRDefault="00E81C53" w:rsidP="0043683B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*niewłaściwe skreślić. </w:t>
            </w:r>
          </w:p>
          <w:p w14:paraId="73F80F3F" w14:textId="17F5D633" w:rsidR="00A65B56" w:rsidRDefault="00E81C53" w:rsidP="00B4412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 UWAGA: W przypadku braku skreślenia niewłaściwego Zamawiający przyjmuje, że Wykonawca nie wydłuża okresu rękojmi- tym samym wynosi ona 36 miesięcy, a liczba punktów w </w:t>
            </w:r>
            <w:r>
              <w:rPr>
                <w:rFonts w:ascii="Arial" w:hAnsi="Arial" w:cs="Arial"/>
                <w:sz w:val="20"/>
                <w:szCs w:val="20"/>
              </w:rPr>
              <w:t xml:space="preserve">tym kryterium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ceny ofert wynosi 0.</w:t>
            </w:r>
          </w:p>
          <w:p w14:paraId="4D2715B4" w14:textId="77777777" w:rsidR="00E54C48" w:rsidRDefault="00E54C48" w:rsidP="00B4412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B1EA37" w14:textId="77777777" w:rsidR="00E54C48" w:rsidRPr="00E54C48" w:rsidRDefault="00E54C48" w:rsidP="00E54C48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0A734A3A" w14:textId="77777777" w:rsidR="00E54C48" w:rsidRPr="00E54C48" w:rsidRDefault="00E54C48" w:rsidP="00E54C4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7D854" w14:textId="77777777" w:rsidR="00ED77CC" w:rsidRDefault="00E54C48" w:rsidP="00E54C48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121AF2BF" w14:textId="77777777" w:rsidR="00ED77CC" w:rsidRDefault="00E54C48" w:rsidP="00ED77CC">
            <w:pPr>
              <w:pStyle w:val="Akapitzlist"/>
              <w:spacing w:line="28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6D679002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5211500C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numer rachunku rozliczeniowego wskazany we wszystkich fakturach, które będą wystawione w jego imieniu, jest rachunkiem/nie jest rachunkiem* dla którego zgodnie z Rozdziałem 3a ustawy z dnia 29 sierpnia 1997 r. - Prawo Bankowe (Dz. U. 2017.1876 ze zm.) prowadzony jest rachunek VAT (*niewłaściwe skreślić).</w:t>
            </w:r>
          </w:p>
          <w:p w14:paraId="51380B72" w14:textId="45B2A4B5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Jeśli numer rachunku rozliczeniowego wskazany przez Wykonawcę</w:t>
            </w:r>
            <w:r w:rsidR="00C77122">
              <w:rPr>
                <w:rFonts w:ascii="Arial" w:hAnsi="Arial" w:cs="Arial"/>
                <w:sz w:val="20"/>
                <w:szCs w:val="20"/>
              </w:rPr>
              <w:t xml:space="preserve"> w ust. 1 </w:t>
            </w:r>
            <w:bookmarkStart w:id="0" w:name="_GoBack"/>
            <w:bookmarkEnd w:id="0"/>
            <w:r w:rsidRPr="00ED77CC">
              <w:rPr>
                <w:rFonts w:ascii="Arial" w:hAnsi="Arial" w:cs="Arial"/>
                <w:sz w:val="20"/>
                <w:szCs w:val="20"/>
              </w:rPr>
              <w:t>jest rachunkiem dla którego zgodnie z Rozdziałem 3a ustawy z dnia 29 sierpnia 1997 r. - Prawo Bankowe (Dz. U. 2017.1876 ze zm.) prowadzony jest rachunek VAT to Wykonawca oświadcza, że wyraża zgodę na dokonywanie przez Zamawiającego płatności w systemie podzielonej płatności tzw. split payment</w:t>
            </w:r>
            <w:r w:rsidR="00ED77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34F0AF" w14:textId="2C33906A" w:rsidR="00E54C48" w:rsidRP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5A7FB7A4" w14:textId="4615334F" w:rsidR="00E54C48" w:rsidRPr="005A2546" w:rsidRDefault="00E54C48" w:rsidP="00ED77C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47" w:rsidRPr="005A2546" w14:paraId="44343768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696D09B6" w14:textId="49C73DDF" w:rsidR="00480A47" w:rsidRPr="00ED77CC" w:rsidRDefault="00ED77CC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</w:t>
            </w:r>
            <w:r w:rsidR="00F875F0">
              <w:rPr>
                <w:rFonts w:ascii="Arial" w:hAnsi="Arial" w:cs="Arial"/>
                <w:b/>
                <w:sz w:val="20"/>
                <w:szCs w:val="20"/>
                <w:u w:val="single"/>
              </w:rPr>
              <w:t>OZOSTAŁ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80A47" w:rsidRPr="00ED77CC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A:</w:t>
            </w:r>
          </w:p>
          <w:p w14:paraId="171A730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6CBC445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0D9775AF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068A8296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0AC056F6" w14:textId="77777777" w:rsidR="00480A47" w:rsidRDefault="00480A47" w:rsidP="00480A47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D4E420" w14:textId="77777777" w:rsidR="00952ED4" w:rsidRDefault="00480A47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="00952ED4">
              <w:rPr>
                <w:rFonts w:ascii="Arial" w:hAnsi="Arial" w:cs="Arial"/>
                <w:sz w:val="20"/>
                <w:szCs w:val="20"/>
              </w:rPr>
              <w:t>świadczam, że</w:t>
            </w:r>
            <w:r w:rsidR="00AE54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406169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a) zapoznałem się z klauzulą informacyjną o wypełnieniu przez administratora danych osobowych art. </w:t>
            </w:r>
            <w:r w:rsidRPr="00952ED4">
              <w:rPr>
                <w:rFonts w:ascii="Arial" w:hAnsi="Arial" w:cs="Arial"/>
                <w:sz w:val="20"/>
                <w:szCs w:val="20"/>
              </w:rPr>
              <w:lastRenderedPageBreak/>
              <w:t>13 RODO</w:t>
            </w:r>
            <w:r w:rsidR="008847D3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14:paraId="41E5E56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2B9EFF7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0DBBE1B6" w14:textId="77777777" w:rsidR="00B44128" w:rsidRPr="0009485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 w:rsidR="002B184F"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 w:rsidR="002B184F"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 w:rsidR="00AE54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EB64A" w14:textId="77777777" w:rsidR="00480A47" w:rsidRPr="00AE5474" w:rsidRDefault="00480A47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B18A4">
              <w:rPr>
                <w:rFonts w:ascii="Arial" w:hAnsi="Arial" w:cs="Arial"/>
                <w:sz w:val="16"/>
                <w:szCs w:val="16"/>
              </w:rPr>
              <w:t>1</w:t>
            </w:r>
            <w:r w:rsidRPr="00CF0D2F">
              <w:rPr>
                <w:rFonts w:ascii="Arial" w:hAnsi="Arial" w:cs="Arial"/>
                <w:i/>
                <w:sz w:val="16"/>
                <w:szCs w:val="16"/>
              </w:rPr>
      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</w:tc>
      </w:tr>
      <w:tr w:rsidR="00E81C53" w:rsidRPr="005A2546" w14:paraId="55450B36" w14:textId="77777777" w:rsidTr="0043683B">
        <w:trPr>
          <w:trHeight w:val="425"/>
        </w:trPr>
        <w:tc>
          <w:tcPr>
            <w:tcW w:w="9214" w:type="dxa"/>
            <w:gridSpan w:val="2"/>
          </w:tcPr>
          <w:p w14:paraId="223E7AC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51FA0B80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97FF1A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2223480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6932671E" w14:textId="77777777" w:rsidTr="0043683B">
        <w:trPr>
          <w:trHeight w:val="1980"/>
        </w:trPr>
        <w:tc>
          <w:tcPr>
            <w:tcW w:w="9214" w:type="dxa"/>
            <w:gridSpan w:val="2"/>
          </w:tcPr>
          <w:p w14:paraId="54CBED75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2E618F5A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6FC52E1C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7A86CDC5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20910A76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774B0923" w14:textId="77777777" w:rsidR="00E81C53" w:rsidRDefault="00233DEA" w:rsidP="0043683B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  <w:p w14:paraId="14AA6D5E" w14:textId="77777777" w:rsidR="00FC25E7" w:rsidRPr="007863EB" w:rsidRDefault="00FC25E7" w:rsidP="00CD601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3C3" w:rsidRPr="005A2546" w14:paraId="77DDB349" w14:textId="77777777" w:rsidTr="00A51BF9">
        <w:trPr>
          <w:trHeight w:val="983"/>
        </w:trPr>
        <w:tc>
          <w:tcPr>
            <w:tcW w:w="9214" w:type="dxa"/>
            <w:gridSpan w:val="2"/>
          </w:tcPr>
          <w:p w14:paraId="4DAADE09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14EDF1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F4E4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79D7AD76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62267184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797E29BA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0F33EBA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55E47AD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949C979" w14:textId="77777777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5EC2FD5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7813C212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FF5949" w14:textId="2778AD63" w:rsidR="00F875F0" w:rsidRPr="005E08FF" w:rsidRDefault="00D1791D" w:rsidP="005E08FF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>Załącznik</w:t>
      </w:r>
      <w:r w:rsidR="005E08FF">
        <w:rPr>
          <w:rFonts w:ascii="Arial" w:hAnsi="Arial" w:cs="Arial"/>
          <w:sz w:val="20"/>
          <w:szCs w:val="20"/>
        </w:rPr>
        <w:t xml:space="preserve">iem </w:t>
      </w:r>
      <w:r w:rsidR="00F875F0">
        <w:rPr>
          <w:rFonts w:ascii="Arial" w:hAnsi="Arial" w:cs="Arial"/>
          <w:sz w:val="20"/>
          <w:szCs w:val="20"/>
        </w:rPr>
        <w:t xml:space="preserve">do formularza ofertowego </w:t>
      </w:r>
      <w:r w:rsidR="005E08FF">
        <w:rPr>
          <w:rFonts w:ascii="Arial" w:hAnsi="Arial" w:cs="Arial"/>
          <w:sz w:val="20"/>
          <w:szCs w:val="20"/>
        </w:rPr>
        <w:t xml:space="preserve">jest </w:t>
      </w:r>
      <w:r w:rsidR="00F875F0" w:rsidRPr="005E08FF">
        <w:rPr>
          <w:rFonts w:ascii="Arial" w:hAnsi="Arial" w:cs="Arial"/>
          <w:sz w:val="20"/>
          <w:szCs w:val="20"/>
        </w:rPr>
        <w:t>kosztorys ofertowy</w:t>
      </w:r>
      <w:r w:rsidR="005E08FF">
        <w:rPr>
          <w:rFonts w:ascii="Arial" w:hAnsi="Arial" w:cs="Arial"/>
          <w:sz w:val="20"/>
          <w:szCs w:val="20"/>
        </w:rPr>
        <w:t>.</w:t>
      </w:r>
    </w:p>
    <w:p w14:paraId="0F0AC5EF" w14:textId="2FD279DC" w:rsidR="007863EB" w:rsidRPr="00DD1A8F" w:rsidRDefault="00D1791D" w:rsidP="009A031D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 xml:space="preserve"> </w:t>
      </w:r>
      <w:r w:rsidR="005E08FF">
        <w:rPr>
          <w:rFonts w:ascii="Arial" w:hAnsi="Arial" w:cs="Arial"/>
          <w:sz w:val="20"/>
          <w:szCs w:val="20"/>
        </w:rPr>
        <w:t xml:space="preserve">      </w:t>
      </w:r>
    </w:p>
    <w:p w14:paraId="2B580F28" w14:textId="77777777" w:rsidR="007863EB" w:rsidRDefault="007863EB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C4A473F" w14:textId="77777777" w:rsidR="00B61148" w:rsidRDefault="00B61148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89C344B" w14:textId="77777777" w:rsidR="000E084A" w:rsidRDefault="000E084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B8F1D8E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C6D913F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26A14B8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DBA1D36" w14:textId="77777777" w:rsidR="004A07B0" w:rsidRDefault="004A07B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7FF6F98" w14:textId="77777777" w:rsidR="004A07B0" w:rsidRDefault="004A07B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D68DEED" w14:textId="77777777" w:rsidR="004A07B0" w:rsidRDefault="004A07B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B3D1997" w14:textId="77777777" w:rsidR="004A07B0" w:rsidRDefault="004A07B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78F28E7" w14:textId="7A5BB303" w:rsidR="005E08FF" w:rsidRDefault="003A1613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11D6">
        <w:rPr>
          <w:rFonts w:ascii="Arial" w:hAnsi="Arial" w:cs="Arial"/>
          <w:b/>
          <w:color w:val="FF0000"/>
          <w:sz w:val="20"/>
          <w:szCs w:val="20"/>
        </w:rPr>
        <w:t xml:space="preserve">WZÓR OŚWIADCZENIA </w:t>
      </w:r>
      <w:r w:rsidR="00113AD0" w:rsidRPr="00113AD0">
        <w:rPr>
          <w:rFonts w:ascii="Arial" w:hAnsi="Arial" w:cs="Arial"/>
          <w:b/>
          <w:color w:val="FF0000"/>
          <w:sz w:val="20"/>
          <w:szCs w:val="20"/>
        </w:rPr>
        <w:t xml:space="preserve">w zakresie braku podstaw do wykluczenia z </w:t>
      </w:r>
      <w:r w:rsidR="003155F8" w:rsidRPr="00113AD0">
        <w:rPr>
          <w:rFonts w:ascii="Arial" w:hAnsi="Arial" w:cs="Arial"/>
          <w:b/>
          <w:color w:val="FF0000"/>
          <w:sz w:val="20"/>
          <w:szCs w:val="20"/>
        </w:rPr>
        <w:t>postępowania</w:t>
      </w:r>
    </w:p>
    <w:p w14:paraId="220B9A7C" w14:textId="641D6A98" w:rsidR="00B61148" w:rsidRDefault="005E08FF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</w:t>
      </w:r>
      <w:r w:rsidR="00C00D93" w:rsidRPr="003155F8">
        <w:rPr>
          <w:rFonts w:ascii="Arial" w:hAnsi="Arial" w:cs="Arial"/>
          <w:b/>
          <w:color w:val="FF0000"/>
          <w:sz w:val="20"/>
          <w:szCs w:val="20"/>
          <w:u w:val="single"/>
        </w:rPr>
        <w:t>składane razem z ofertą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  <w:r w:rsidR="003A1613" w:rsidRPr="006B11D6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32325ECA" w14:textId="77777777" w:rsidR="003A1613" w:rsidRDefault="003A1613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16B39C2" w14:textId="77777777" w:rsidR="006B11D6" w:rsidRDefault="006B11D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993A12B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4F9AB25B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7CB92EB0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74109C6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4520EA3D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1AC702ED" w14:textId="77777777" w:rsidR="003A1613" w:rsidRPr="003A1613" w:rsidRDefault="003A1613" w:rsidP="003A1613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FC7ECA0" w14:textId="77777777" w:rsidR="007E1A0E" w:rsidRDefault="007E1A0E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13CDAE9D" w14:textId="77777777" w:rsidR="007E1A0E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Wykonawcy</w:t>
      </w:r>
      <w:r w:rsidR="006B11D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Członka Konsorcjum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Podmiotu trzeciego, na zasoby którego powołuje się Wykonawca (niewłaściwe skreślić)</w:t>
      </w:r>
    </w:p>
    <w:p w14:paraId="54B07382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104C1E18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532B265B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396B4E45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4A68568" w14:textId="20793AB1" w:rsidR="003A1613" w:rsidRPr="003A1613" w:rsidRDefault="003A1613" w:rsidP="003A1613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="003155F8" w:rsidRPr="003155F8">
        <w:rPr>
          <w:rFonts w:ascii="Arial" w:eastAsia="Calibri" w:hAnsi="Arial" w:cs="Arial"/>
          <w:sz w:val="21"/>
          <w:szCs w:val="21"/>
          <w:lang w:eastAsia="en-US"/>
        </w:rPr>
        <w:t>Suchy Las-przebudowa skrzyżowania ul. Obornickiej z ul. Młodzieżową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358C68A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5FC57B37" w14:textId="77777777" w:rsidR="003A1613" w:rsidRPr="003A1613" w:rsidRDefault="003A1613" w:rsidP="003A1613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14DA14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58FEF6B9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484BFFA8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69BB1D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E0153FA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FF686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853FA74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8BBE3D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B21B089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kolicznością, na podstawie art. 24 ust. 8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567E5F6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491E879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345C81D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71AC2D9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8B1CF27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8650094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35D41FE2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miotu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tów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>, na któr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25D7ED1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7AEF92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E98FB5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DEE74CC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0038131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17FE86C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53047D3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E442B66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841DD64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1D7308D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76E684A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41A3BB45" w14:textId="77777777" w:rsidR="00B52C44" w:rsidRDefault="00B52C44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sectPr w:rsidR="00B52C44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B719" w14:textId="77777777" w:rsidR="00134B19" w:rsidRDefault="00134B19" w:rsidP="00134B19">
      <w:r>
        <w:separator/>
      </w:r>
    </w:p>
  </w:endnote>
  <w:endnote w:type="continuationSeparator" w:id="0">
    <w:p w14:paraId="37F462F8" w14:textId="77777777" w:rsidR="00134B19" w:rsidRDefault="00134B19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41E7B" w14:textId="77777777" w:rsidR="00134B19" w:rsidRDefault="00134B19" w:rsidP="00134B19">
      <w:r>
        <w:separator/>
      </w:r>
    </w:p>
  </w:footnote>
  <w:footnote w:type="continuationSeparator" w:id="0">
    <w:p w14:paraId="634E061B" w14:textId="77777777" w:rsidR="00134B19" w:rsidRDefault="00134B19" w:rsidP="0013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FF78" w14:textId="77777777" w:rsidR="000C3FB0" w:rsidRDefault="000C3FB0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113C785C" w14:textId="67DC5E5C" w:rsidR="00092791" w:rsidRPr="007E165C" w:rsidRDefault="00582F8C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582F8C">
      <w:rPr>
        <w:rFonts w:ascii="Courier New" w:hAnsi="Courier New" w:cs="Courier New"/>
        <w:sz w:val="18"/>
        <w:szCs w:val="18"/>
      </w:rPr>
      <w:t>Suchy Las-przebudowa skrzyżowania ul. Obornickiej z ul. Młodzieżową</w:t>
    </w:r>
    <w:r w:rsidR="00892E03" w:rsidRPr="002D3F6F">
      <w:rPr>
        <w:rFonts w:ascii="Courier New" w:hAnsi="Courier New" w:cs="Courier New"/>
        <w:sz w:val="18"/>
        <w:szCs w:val="18"/>
      </w:rPr>
      <w:t>.</w:t>
    </w:r>
    <w:r w:rsidR="00892E03">
      <w:rPr>
        <w:rFonts w:ascii="Courier New" w:hAnsi="Courier New" w:cs="Courier New"/>
        <w:sz w:val="20"/>
      </w:rPr>
      <w:t xml:space="preserve">        ZP.271.</w:t>
    </w:r>
    <w:r>
      <w:rPr>
        <w:rFonts w:ascii="Courier New" w:hAnsi="Courier New" w:cs="Courier New"/>
        <w:sz w:val="20"/>
      </w:rPr>
      <w:t>4</w:t>
    </w:r>
    <w:r w:rsidR="00033C66">
      <w:rPr>
        <w:rFonts w:ascii="Courier New" w:hAnsi="Courier New" w:cs="Courier New"/>
        <w:sz w:val="20"/>
      </w:rPr>
      <w:t>2</w:t>
    </w:r>
    <w:r w:rsidR="00892E03">
      <w:rPr>
        <w:rFonts w:ascii="Courier New" w:hAnsi="Courier New" w:cs="Courier New"/>
        <w:sz w:val="20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C38"/>
    <w:multiLevelType w:val="hybridMultilevel"/>
    <w:tmpl w:val="4994128C"/>
    <w:lvl w:ilvl="0" w:tplc="6D6EB6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53"/>
    <w:rsid w:val="00003098"/>
    <w:rsid w:val="0002126B"/>
    <w:rsid w:val="00025029"/>
    <w:rsid w:val="00025D0D"/>
    <w:rsid w:val="000326B8"/>
    <w:rsid w:val="00033C66"/>
    <w:rsid w:val="00042307"/>
    <w:rsid w:val="00044CDA"/>
    <w:rsid w:val="00065E93"/>
    <w:rsid w:val="000733D7"/>
    <w:rsid w:val="00082B99"/>
    <w:rsid w:val="00092791"/>
    <w:rsid w:val="000A6568"/>
    <w:rsid w:val="000A7389"/>
    <w:rsid w:val="000C3FB0"/>
    <w:rsid w:val="000E084A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3185B"/>
    <w:rsid w:val="00134B19"/>
    <w:rsid w:val="001405D7"/>
    <w:rsid w:val="00141045"/>
    <w:rsid w:val="00142D93"/>
    <w:rsid w:val="00143F9B"/>
    <w:rsid w:val="001442C6"/>
    <w:rsid w:val="001561E3"/>
    <w:rsid w:val="001618E9"/>
    <w:rsid w:val="00165341"/>
    <w:rsid w:val="001675EA"/>
    <w:rsid w:val="001861AA"/>
    <w:rsid w:val="001B1702"/>
    <w:rsid w:val="001C2746"/>
    <w:rsid w:val="001D1E32"/>
    <w:rsid w:val="001E5772"/>
    <w:rsid w:val="00203260"/>
    <w:rsid w:val="002079B8"/>
    <w:rsid w:val="002137A2"/>
    <w:rsid w:val="00221424"/>
    <w:rsid w:val="002266DC"/>
    <w:rsid w:val="00231205"/>
    <w:rsid w:val="00233DEA"/>
    <w:rsid w:val="00235F69"/>
    <w:rsid w:val="00251FD0"/>
    <w:rsid w:val="00255455"/>
    <w:rsid w:val="0026605E"/>
    <w:rsid w:val="00267813"/>
    <w:rsid w:val="002847F9"/>
    <w:rsid w:val="002A2D21"/>
    <w:rsid w:val="002B184F"/>
    <w:rsid w:val="002B734C"/>
    <w:rsid w:val="002D1D5F"/>
    <w:rsid w:val="002F36DD"/>
    <w:rsid w:val="002F7EC6"/>
    <w:rsid w:val="00306DDF"/>
    <w:rsid w:val="003155F8"/>
    <w:rsid w:val="00320A69"/>
    <w:rsid w:val="00323323"/>
    <w:rsid w:val="00326B0F"/>
    <w:rsid w:val="00334873"/>
    <w:rsid w:val="00353980"/>
    <w:rsid w:val="0036226D"/>
    <w:rsid w:val="00373D6A"/>
    <w:rsid w:val="00386D97"/>
    <w:rsid w:val="00390457"/>
    <w:rsid w:val="003A08BC"/>
    <w:rsid w:val="003A1613"/>
    <w:rsid w:val="003A2D10"/>
    <w:rsid w:val="003A69F6"/>
    <w:rsid w:val="003B3249"/>
    <w:rsid w:val="003C253F"/>
    <w:rsid w:val="003D0B4E"/>
    <w:rsid w:val="003D4E54"/>
    <w:rsid w:val="003D5731"/>
    <w:rsid w:val="003D60CE"/>
    <w:rsid w:val="003F204E"/>
    <w:rsid w:val="003F552F"/>
    <w:rsid w:val="004027AA"/>
    <w:rsid w:val="0041235B"/>
    <w:rsid w:val="004178EF"/>
    <w:rsid w:val="00431B83"/>
    <w:rsid w:val="0043633E"/>
    <w:rsid w:val="00441277"/>
    <w:rsid w:val="00442C15"/>
    <w:rsid w:val="00442CC7"/>
    <w:rsid w:val="004536B7"/>
    <w:rsid w:val="00455AB3"/>
    <w:rsid w:val="004672F1"/>
    <w:rsid w:val="004715CC"/>
    <w:rsid w:val="00473A0A"/>
    <w:rsid w:val="00475DB3"/>
    <w:rsid w:val="00480A47"/>
    <w:rsid w:val="0049794D"/>
    <w:rsid w:val="004A0212"/>
    <w:rsid w:val="004A07B0"/>
    <w:rsid w:val="004A10DB"/>
    <w:rsid w:val="004A1B71"/>
    <w:rsid w:val="004B1996"/>
    <w:rsid w:val="004B1C74"/>
    <w:rsid w:val="004C5AE7"/>
    <w:rsid w:val="004D4A16"/>
    <w:rsid w:val="004E1914"/>
    <w:rsid w:val="004E1A38"/>
    <w:rsid w:val="004F10A1"/>
    <w:rsid w:val="00502361"/>
    <w:rsid w:val="00503587"/>
    <w:rsid w:val="0050636B"/>
    <w:rsid w:val="00507EA3"/>
    <w:rsid w:val="00510E20"/>
    <w:rsid w:val="0052758E"/>
    <w:rsid w:val="00531AF4"/>
    <w:rsid w:val="005330DD"/>
    <w:rsid w:val="00537C6A"/>
    <w:rsid w:val="00541CE3"/>
    <w:rsid w:val="00576A20"/>
    <w:rsid w:val="005773DE"/>
    <w:rsid w:val="00581669"/>
    <w:rsid w:val="00582F8C"/>
    <w:rsid w:val="0058381F"/>
    <w:rsid w:val="0059107D"/>
    <w:rsid w:val="005A25B8"/>
    <w:rsid w:val="005A44CC"/>
    <w:rsid w:val="005A656D"/>
    <w:rsid w:val="005C37F4"/>
    <w:rsid w:val="005C4388"/>
    <w:rsid w:val="005E08FF"/>
    <w:rsid w:val="005E381A"/>
    <w:rsid w:val="005E6CEF"/>
    <w:rsid w:val="005F581C"/>
    <w:rsid w:val="005F76F2"/>
    <w:rsid w:val="005F7C9F"/>
    <w:rsid w:val="00603154"/>
    <w:rsid w:val="006059D2"/>
    <w:rsid w:val="00606950"/>
    <w:rsid w:val="006134D4"/>
    <w:rsid w:val="0061788C"/>
    <w:rsid w:val="00617FE6"/>
    <w:rsid w:val="00623568"/>
    <w:rsid w:val="006342D2"/>
    <w:rsid w:val="0063655E"/>
    <w:rsid w:val="00637D25"/>
    <w:rsid w:val="00637DF4"/>
    <w:rsid w:val="00645C8E"/>
    <w:rsid w:val="0065137B"/>
    <w:rsid w:val="00662196"/>
    <w:rsid w:val="0066468C"/>
    <w:rsid w:val="006674CE"/>
    <w:rsid w:val="00676D47"/>
    <w:rsid w:val="00686223"/>
    <w:rsid w:val="0069108A"/>
    <w:rsid w:val="006B11D6"/>
    <w:rsid w:val="00713B1B"/>
    <w:rsid w:val="007158FC"/>
    <w:rsid w:val="00726DB4"/>
    <w:rsid w:val="0078499A"/>
    <w:rsid w:val="007863EB"/>
    <w:rsid w:val="007903EB"/>
    <w:rsid w:val="0079245D"/>
    <w:rsid w:val="0079468C"/>
    <w:rsid w:val="007B0C31"/>
    <w:rsid w:val="007B37FA"/>
    <w:rsid w:val="007C1FD9"/>
    <w:rsid w:val="007C7052"/>
    <w:rsid w:val="007E165C"/>
    <w:rsid w:val="007E1A0E"/>
    <w:rsid w:val="007F049B"/>
    <w:rsid w:val="007F17BE"/>
    <w:rsid w:val="007F30A4"/>
    <w:rsid w:val="007F56C7"/>
    <w:rsid w:val="007F7DE7"/>
    <w:rsid w:val="00805055"/>
    <w:rsid w:val="008255C6"/>
    <w:rsid w:val="00847D62"/>
    <w:rsid w:val="0085053F"/>
    <w:rsid w:val="00853E88"/>
    <w:rsid w:val="00856212"/>
    <w:rsid w:val="0087376A"/>
    <w:rsid w:val="008847D3"/>
    <w:rsid w:val="00890511"/>
    <w:rsid w:val="008913F7"/>
    <w:rsid w:val="00892E03"/>
    <w:rsid w:val="00895F14"/>
    <w:rsid w:val="00896FD0"/>
    <w:rsid w:val="008B6A72"/>
    <w:rsid w:val="008C1CB1"/>
    <w:rsid w:val="008C2BF2"/>
    <w:rsid w:val="008D1F19"/>
    <w:rsid w:val="008D5ABE"/>
    <w:rsid w:val="008D75FF"/>
    <w:rsid w:val="008E012E"/>
    <w:rsid w:val="0092378A"/>
    <w:rsid w:val="00952ED4"/>
    <w:rsid w:val="00974140"/>
    <w:rsid w:val="00986CC0"/>
    <w:rsid w:val="009A031D"/>
    <w:rsid w:val="009A5613"/>
    <w:rsid w:val="009B4643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7262"/>
    <w:rsid w:val="00A26330"/>
    <w:rsid w:val="00A343B3"/>
    <w:rsid w:val="00A43737"/>
    <w:rsid w:val="00A46AD7"/>
    <w:rsid w:val="00A4720D"/>
    <w:rsid w:val="00A478C5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51A1"/>
    <w:rsid w:val="00AB3505"/>
    <w:rsid w:val="00AD409F"/>
    <w:rsid w:val="00AD6D96"/>
    <w:rsid w:val="00AE5474"/>
    <w:rsid w:val="00AE752D"/>
    <w:rsid w:val="00AF0794"/>
    <w:rsid w:val="00AF7E6F"/>
    <w:rsid w:val="00B31E53"/>
    <w:rsid w:val="00B35FAA"/>
    <w:rsid w:val="00B4148E"/>
    <w:rsid w:val="00B42A06"/>
    <w:rsid w:val="00B44128"/>
    <w:rsid w:val="00B46A94"/>
    <w:rsid w:val="00B5131B"/>
    <w:rsid w:val="00B5293D"/>
    <w:rsid w:val="00B52C44"/>
    <w:rsid w:val="00B61148"/>
    <w:rsid w:val="00B94810"/>
    <w:rsid w:val="00B97E26"/>
    <w:rsid w:val="00BA12A9"/>
    <w:rsid w:val="00BE4D6B"/>
    <w:rsid w:val="00C008DD"/>
    <w:rsid w:val="00C00D93"/>
    <w:rsid w:val="00C03ACD"/>
    <w:rsid w:val="00C30574"/>
    <w:rsid w:val="00C77122"/>
    <w:rsid w:val="00C83F24"/>
    <w:rsid w:val="00CB2117"/>
    <w:rsid w:val="00CC197B"/>
    <w:rsid w:val="00CC331E"/>
    <w:rsid w:val="00CD23DE"/>
    <w:rsid w:val="00CD50E1"/>
    <w:rsid w:val="00CD601E"/>
    <w:rsid w:val="00CE4A8E"/>
    <w:rsid w:val="00CF0D2F"/>
    <w:rsid w:val="00CF0DF3"/>
    <w:rsid w:val="00CF132F"/>
    <w:rsid w:val="00CF2CF6"/>
    <w:rsid w:val="00CF640A"/>
    <w:rsid w:val="00CF7922"/>
    <w:rsid w:val="00D0542A"/>
    <w:rsid w:val="00D157BE"/>
    <w:rsid w:val="00D15F71"/>
    <w:rsid w:val="00D1791D"/>
    <w:rsid w:val="00D220F3"/>
    <w:rsid w:val="00D34E22"/>
    <w:rsid w:val="00D41A47"/>
    <w:rsid w:val="00D51BA3"/>
    <w:rsid w:val="00D60BC6"/>
    <w:rsid w:val="00D61356"/>
    <w:rsid w:val="00D843F6"/>
    <w:rsid w:val="00D96FC0"/>
    <w:rsid w:val="00DB6A8C"/>
    <w:rsid w:val="00DC23E2"/>
    <w:rsid w:val="00DC283C"/>
    <w:rsid w:val="00DD1A8F"/>
    <w:rsid w:val="00DD58CC"/>
    <w:rsid w:val="00DF0B61"/>
    <w:rsid w:val="00DF2738"/>
    <w:rsid w:val="00DF6419"/>
    <w:rsid w:val="00DF6905"/>
    <w:rsid w:val="00DF7A6E"/>
    <w:rsid w:val="00E03B9C"/>
    <w:rsid w:val="00E103C3"/>
    <w:rsid w:val="00E21201"/>
    <w:rsid w:val="00E26838"/>
    <w:rsid w:val="00E27ED9"/>
    <w:rsid w:val="00E3468E"/>
    <w:rsid w:val="00E40455"/>
    <w:rsid w:val="00E47E4B"/>
    <w:rsid w:val="00E50983"/>
    <w:rsid w:val="00E54C48"/>
    <w:rsid w:val="00E57D4C"/>
    <w:rsid w:val="00E60C7F"/>
    <w:rsid w:val="00E667E3"/>
    <w:rsid w:val="00E67357"/>
    <w:rsid w:val="00E81C53"/>
    <w:rsid w:val="00E92D4A"/>
    <w:rsid w:val="00EB3DD5"/>
    <w:rsid w:val="00EC6CE3"/>
    <w:rsid w:val="00ED6DB7"/>
    <w:rsid w:val="00ED74CC"/>
    <w:rsid w:val="00ED77CC"/>
    <w:rsid w:val="00EE4B29"/>
    <w:rsid w:val="00EE6EAA"/>
    <w:rsid w:val="00EF1305"/>
    <w:rsid w:val="00F00C85"/>
    <w:rsid w:val="00F10B05"/>
    <w:rsid w:val="00F36742"/>
    <w:rsid w:val="00F43858"/>
    <w:rsid w:val="00F4500A"/>
    <w:rsid w:val="00F50875"/>
    <w:rsid w:val="00F51283"/>
    <w:rsid w:val="00F63B09"/>
    <w:rsid w:val="00F65D3B"/>
    <w:rsid w:val="00F65FA4"/>
    <w:rsid w:val="00F70011"/>
    <w:rsid w:val="00F74D8D"/>
    <w:rsid w:val="00F875F0"/>
    <w:rsid w:val="00F967DD"/>
    <w:rsid w:val="00FB4A7F"/>
    <w:rsid w:val="00FC25E7"/>
    <w:rsid w:val="00FE176F"/>
    <w:rsid w:val="00FE57A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DE672F4"/>
  <w15:docId w15:val="{6C597C75-12DA-472E-9510-2F2B6048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FF11-2DBE-4AFD-B50A-FB2561D2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73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orąży</dc:creator>
  <cp:lastModifiedBy>Tomasz Chorąży</cp:lastModifiedBy>
  <cp:revision>17</cp:revision>
  <cp:lastPrinted>2017-01-13T09:38:00Z</cp:lastPrinted>
  <dcterms:created xsi:type="dcterms:W3CDTF">2018-11-09T11:43:00Z</dcterms:created>
  <dcterms:modified xsi:type="dcterms:W3CDTF">2019-12-31T09:25:00Z</dcterms:modified>
</cp:coreProperties>
</file>